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13" w:rsidRPr="007C1F7B" w:rsidRDefault="00E83E13" w:rsidP="00B00C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F7B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BD3105" w:rsidRPr="007C1F7B" w:rsidRDefault="00BD3105" w:rsidP="00B00C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F7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E83E13" w:rsidRPr="007C1F7B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</w:t>
      </w:r>
      <w:r w:rsidRPr="007C1F7B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E83E13" w:rsidRPr="007C1F7B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</w:t>
      </w:r>
    </w:p>
    <w:p w:rsidR="00820ED1" w:rsidRPr="007C1F7B" w:rsidRDefault="00E83E13" w:rsidP="00B00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F7B">
        <w:rPr>
          <w:rFonts w:ascii="Times New Roman" w:hAnsi="Times New Roman" w:cs="Times New Roman"/>
          <w:b/>
          <w:bCs/>
          <w:sz w:val="24"/>
          <w:szCs w:val="24"/>
        </w:rPr>
        <w:t xml:space="preserve">по проекту </w:t>
      </w:r>
      <w:r w:rsidR="0062379D" w:rsidRPr="007C1F7B">
        <w:rPr>
          <w:rFonts w:ascii="Times New Roman" w:hAnsi="Times New Roman" w:cs="Times New Roman"/>
          <w:b/>
          <w:sz w:val="24"/>
          <w:szCs w:val="24"/>
        </w:rPr>
        <w:t xml:space="preserve">изменений в Правила землепользования и застройки </w:t>
      </w:r>
    </w:p>
    <w:p w:rsidR="00E83E13" w:rsidRPr="007C1F7B" w:rsidRDefault="00D748CC" w:rsidP="00B00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F7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7C1F7B">
        <w:rPr>
          <w:rFonts w:ascii="Times New Roman" w:hAnsi="Times New Roman" w:cs="Times New Roman"/>
          <w:b/>
          <w:sz w:val="24"/>
          <w:szCs w:val="24"/>
        </w:rPr>
        <w:t>Югское</w:t>
      </w:r>
      <w:proofErr w:type="spellEnd"/>
      <w:r w:rsidR="0062379D" w:rsidRPr="007C1F7B">
        <w:rPr>
          <w:rFonts w:ascii="Times New Roman" w:hAnsi="Times New Roman" w:cs="Times New Roman"/>
          <w:b/>
          <w:sz w:val="24"/>
          <w:szCs w:val="24"/>
        </w:rPr>
        <w:t xml:space="preserve"> Череповецкого муниципального района Вологодской области</w:t>
      </w:r>
    </w:p>
    <w:p w:rsidR="00B00CF7" w:rsidRPr="007C1F7B" w:rsidRDefault="00D748CC" w:rsidP="009A456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1F7B">
        <w:rPr>
          <w:rFonts w:ascii="Times New Roman" w:hAnsi="Times New Roman" w:cs="Times New Roman"/>
          <w:b/>
          <w:sz w:val="24"/>
          <w:szCs w:val="24"/>
        </w:rPr>
        <w:t>23.04</w:t>
      </w:r>
      <w:r w:rsidR="009A4568" w:rsidRPr="007C1F7B">
        <w:rPr>
          <w:rFonts w:ascii="Times New Roman" w:hAnsi="Times New Roman" w:cs="Times New Roman"/>
          <w:b/>
          <w:sz w:val="24"/>
          <w:szCs w:val="24"/>
        </w:rPr>
        <w:t>.201</w:t>
      </w:r>
      <w:r w:rsidRPr="007C1F7B">
        <w:rPr>
          <w:rFonts w:ascii="Times New Roman" w:hAnsi="Times New Roman" w:cs="Times New Roman"/>
          <w:b/>
          <w:sz w:val="24"/>
          <w:szCs w:val="24"/>
        </w:rPr>
        <w:t>8</w:t>
      </w:r>
    </w:p>
    <w:p w:rsidR="00581BE9" w:rsidRPr="007C1F7B" w:rsidRDefault="00581BE9" w:rsidP="00B00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F7B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публичных слушаний: </w:t>
      </w:r>
      <w:r w:rsidRPr="007C1F7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Череповецкого муниципального района от </w:t>
      </w:r>
      <w:r w:rsidR="00D748CC" w:rsidRPr="007C1F7B">
        <w:rPr>
          <w:rFonts w:ascii="Times New Roman" w:hAnsi="Times New Roman" w:cs="Times New Roman"/>
          <w:sz w:val="24"/>
          <w:szCs w:val="24"/>
        </w:rPr>
        <w:t>16.01.2018</w:t>
      </w:r>
      <w:r w:rsidRPr="007C1F7B">
        <w:rPr>
          <w:rFonts w:ascii="Times New Roman" w:hAnsi="Times New Roman" w:cs="Times New Roman"/>
          <w:sz w:val="24"/>
          <w:szCs w:val="24"/>
        </w:rPr>
        <w:t xml:space="preserve"> №</w:t>
      </w:r>
      <w:r w:rsidR="00D748CC" w:rsidRPr="007C1F7B">
        <w:rPr>
          <w:rFonts w:ascii="Times New Roman" w:hAnsi="Times New Roman" w:cs="Times New Roman"/>
          <w:sz w:val="24"/>
          <w:szCs w:val="24"/>
        </w:rPr>
        <w:t>55</w:t>
      </w:r>
      <w:r w:rsidRPr="007C1F7B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рассмотрению проекта о внесении изменений в Правила землепользования и застройки </w:t>
      </w:r>
      <w:r w:rsidR="00D748CC" w:rsidRPr="007C1F7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D748CC" w:rsidRPr="007C1F7B">
        <w:rPr>
          <w:rFonts w:ascii="Times New Roman" w:hAnsi="Times New Roman" w:cs="Times New Roman"/>
          <w:sz w:val="24"/>
          <w:szCs w:val="24"/>
        </w:rPr>
        <w:t>Югское</w:t>
      </w:r>
      <w:proofErr w:type="spellEnd"/>
      <w:r w:rsidRPr="007C1F7B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Вологодской области».</w:t>
      </w:r>
    </w:p>
    <w:p w:rsidR="00B00CF7" w:rsidRPr="007C1F7B" w:rsidRDefault="00B00CF7" w:rsidP="00B00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F32" w:rsidRPr="007C1F7B" w:rsidRDefault="00E83E13" w:rsidP="00B00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F7B">
        <w:rPr>
          <w:rFonts w:ascii="Times New Roman" w:hAnsi="Times New Roman" w:cs="Times New Roman"/>
          <w:b/>
          <w:bCs/>
          <w:sz w:val="24"/>
          <w:szCs w:val="24"/>
        </w:rPr>
        <w:t xml:space="preserve">Время и место проведения публичных слушаний: </w:t>
      </w:r>
      <w:r w:rsidR="003E7AE5" w:rsidRPr="007C1F7B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Череповецкого муниципального района </w:t>
      </w:r>
      <w:r w:rsidR="00581BE9" w:rsidRPr="007C1F7B">
        <w:rPr>
          <w:rFonts w:ascii="Times New Roman" w:hAnsi="Times New Roman" w:cs="Times New Roman"/>
          <w:sz w:val="24"/>
          <w:szCs w:val="24"/>
        </w:rPr>
        <w:t xml:space="preserve">от </w:t>
      </w:r>
      <w:r w:rsidR="00D748CC" w:rsidRPr="007C1F7B">
        <w:rPr>
          <w:rFonts w:ascii="Times New Roman" w:hAnsi="Times New Roman" w:cs="Times New Roman"/>
          <w:sz w:val="24"/>
          <w:szCs w:val="24"/>
        </w:rPr>
        <w:t xml:space="preserve">16.01.2018 №55 «О назначении публичных слушаний по рассмотрению проекта о внесении изменений в Правила землепользования и застройки муниципального образования </w:t>
      </w:r>
      <w:proofErr w:type="spellStart"/>
      <w:r w:rsidR="00D748CC" w:rsidRPr="007C1F7B">
        <w:rPr>
          <w:rFonts w:ascii="Times New Roman" w:hAnsi="Times New Roman" w:cs="Times New Roman"/>
          <w:sz w:val="24"/>
          <w:szCs w:val="24"/>
        </w:rPr>
        <w:t>Югское</w:t>
      </w:r>
      <w:proofErr w:type="spellEnd"/>
      <w:r w:rsidR="00D748CC" w:rsidRPr="007C1F7B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Вологодской области»</w:t>
      </w:r>
      <w:r w:rsidR="003E7AE5" w:rsidRPr="007C1F7B">
        <w:rPr>
          <w:rFonts w:ascii="Times New Roman" w:hAnsi="Times New Roman" w:cs="Times New Roman"/>
          <w:sz w:val="24"/>
          <w:szCs w:val="24"/>
        </w:rPr>
        <w:t xml:space="preserve"> публичные слушания состоялись</w:t>
      </w:r>
      <w:r w:rsidR="00B46F32" w:rsidRPr="007C1F7B">
        <w:rPr>
          <w:rFonts w:ascii="Times New Roman" w:hAnsi="Times New Roman" w:cs="Times New Roman"/>
          <w:sz w:val="24"/>
          <w:szCs w:val="24"/>
        </w:rPr>
        <w:t>:</w:t>
      </w:r>
    </w:p>
    <w:p w:rsidR="00B46F32" w:rsidRPr="007C1F7B" w:rsidRDefault="00B46F32" w:rsidP="00B00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"/>
        <w:gridCol w:w="2108"/>
        <w:gridCol w:w="3827"/>
        <w:gridCol w:w="3119"/>
      </w:tblGrid>
      <w:tr w:rsidR="00D748CC" w:rsidRPr="007C1F7B" w:rsidTr="007C1F7B">
        <w:trPr>
          <w:trHeight w:val="255"/>
          <w:jc w:val="center"/>
        </w:trPr>
        <w:tc>
          <w:tcPr>
            <w:tcW w:w="552" w:type="dxa"/>
            <w:vAlign w:val="center"/>
          </w:tcPr>
          <w:p w:rsidR="00D748CC" w:rsidRPr="007C1F7B" w:rsidRDefault="00D748CC" w:rsidP="007C1F7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748CC" w:rsidRPr="007C1F7B" w:rsidRDefault="00D748CC" w:rsidP="007C1F7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C1F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C1F7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8" w:type="dxa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населенного пункта</w:t>
            </w:r>
          </w:p>
        </w:tc>
        <w:tc>
          <w:tcPr>
            <w:tcW w:w="3827" w:type="dxa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ата и время проведения публичных слушаний</w:t>
            </w:r>
          </w:p>
        </w:tc>
        <w:tc>
          <w:tcPr>
            <w:tcW w:w="3119" w:type="dxa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Место проведения публичных слушаний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Шалим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06 апреля 2018 года в 12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Шалимово</w:t>
            </w:r>
            <w:proofErr w:type="spellEnd"/>
            <w:r w:rsidRPr="007C1F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ул. Молодежная, д.2а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Жар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6 апреля 2018 года в 12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Шалимово</w:t>
            </w:r>
            <w:proofErr w:type="spellEnd"/>
            <w:r w:rsidRPr="007C1F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ул. Молодежная, д.2а</w:t>
            </w:r>
          </w:p>
        </w:tc>
      </w:tr>
      <w:tr w:rsidR="00D748CC" w:rsidRPr="007C1F7B" w:rsidTr="007C1F7B">
        <w:trPr>
          <w:trHeight w:val="340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Вельямино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6 апреля 2018 года в 12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Шалимово</w:t>
            </w:r>
            <w:proofErr w:type="spellEnd"/>
            <w:r w:rsidRPr="007C1F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ул. Молодежная, д.2а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Кузнецо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6 апреля 2018 года в 12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Шалимово</w:t>
            </w:r>
            <w:proofErr w:type="spellEnd"/>
            <w:r w:rsidRPr="007C1F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ул. Молодежная, д.2а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с. Верховь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6 апреля 2018 года в 12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Шалимово</w:t>
            </w:r>
            <w:proofErr w:type="spellEnd"/>
            <w:r w:rsidRPr="007C1F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ул. Молодежная, д.2а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Стари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6 апреля 2018 года в 12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Шалимово</w:t>
            </w:r>
            <w:proofErr w:type="spellEnd"/>
            <w:r w:rsidRPr="007C1F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ул. Молодежная, д.2а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Байн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6 апреля 2018 года в 12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Шалимово</w:t>
            </w:r>
            <w:proofErr w:type="spellEnd"/>
            <w:r w:rsidRPr="007C1F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ул. Молодежная, д.2а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Дорки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6 апреля 2018 года в 12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Шалимово</w:t>
            </w:r>
            <w:proofErr w:type="spellEnd"/>
            <w:r w:rsidRPr="007C1F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ул. Молодежная, д.2а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Дьяконо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6 апреля 2018 года в 12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Шалимово</w:t>
            </w:r>
            <w:proofErr w:type="spellEnd"/>
            <w:r w:rsidRPr="007C1F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ул. Молодежная, д.2а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Фоминское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6 апреля 2018 года в 12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Шалимово</w:t>
            </w:r>
            <w:proofErr w:type="spellEnd"/>
            <w:r w:rsidRPr="007C1F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ул. Молодежная, д.2а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с. Архангельско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6 апреля 2018 года в 14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с. Архангельское, у д.15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Поповско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6 апреля 2018 года в 14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с. Архангельское, у д.15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Сороки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6 апреля 2018 года в 14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с. Архангельское, у д.15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Тим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6 апреля 2018 года в 14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с. Архангельское, у д.15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Мыдь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6 апреля 2018 года в 14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с. Архангельское, у д.15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Поваро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6 апреля 2018 года в 14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с. Архангельское, у д.15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Молоко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6 апреля 2018 года в 14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с. Архангельское, у д.15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Нова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6 апреля 2018 года в 14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с. Архангельское, у д.15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Новин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6 апреля 2018 года в 14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с. Архангельское, у д.15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Спас-Ло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6 апреля 2018 года в 14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с. Архангельское, у д.15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Токовы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6 апреля 2018 года в 14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с. Архангельское, у д.15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п. Лесно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6 апреля 2018 года в 16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есное, у д.2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Городищ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6 апреля 2018 года в 18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C1F7B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C1F7B">
              <w:rPr>
                <w:rFonts w:ascii="Times New Roman" w:hAnsi="Times New Roman"/>
                <w:sz w:val="24"/>
                <w:szCs w:val="24"/>
              </w:rPr>
              <w:t>ородище, ул.Лесная, д.23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Костяе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6 апреля 2018 года в 18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ородище, ул.Лесная, д.23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C1F7B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7C1F7B">
              <w:rPr>
                <w:rFonts w:ascii="Times New Roman" w:hAnsi="Times New Roman"/>
                <w:sz w:val="24"/>
                <w:szCs w:val="24"/>
              </w:rPr>
              <w:t>льинское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09 апреля 2018 года в 10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C1F7B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7C1F7B">
              <w:rPr>
                <w:rFonts w:ascii="Times New Roman" w:hAnsi="Times New Roman"/>
                <w:sz w:val="24"/>
                <w:szCs w:val="24"/>
              </w:rPr>
              <w:t>льинское</w:t>
            </w:r>
            <w:proofErr w:type="spellEnd"/>
            <w:r w:rsidRPr="007C1F7B">
              <w:rPr>
                <w:rFonts w:ascii="Times New Roman" w:hAnsi="Times New Roman"/>
                <w:sz w:val="24"/>
                <w:szCs w:val="24"/>
              </w:rPr>
              <w:t>, у д.7а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Лапач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9 апреля 2018 года в 10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льинское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у д.7а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Баскак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9 апреля 2018 года в 10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льинское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у д.7а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Цик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9 апреля 2018 года в 10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льинское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у д.7а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Юрьевец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9 апреля 2018 года в 10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льинское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у д. 7а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Петрак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9 апреля 2018 года в 10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льинское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у д. 7а</w:t>
            </w:r>
          </w:p>
        </w:tc>
      </w:tr>
      <w:tr w:rsidR="00D748CC" w:rsidRPr="007C1F7B" w:rsidTr="007C1F7B">
        <w:trPr>
          <w:trHeight w:val="290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Полу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9 апреля 2018 года в 10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льинское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у д. 7а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Новосел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9 апреля 2018 года в 10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льинское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у д. 7а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Блин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9 апреля 2018 года в 10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льинское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у д. 7а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Малат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9 апреля 2018 года в 10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льинское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у д. 7а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Вичел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09 апреля 2018 года в 12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C1F7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C1F7B">
              <w:rPr>
                <w:rFonts w:ascii="Times New Roman" w:hAnsi="Times New Roman"/>
                <w:sz w:val="24"/>
                <w:szCs w:val="24"/>
              </w:rPr>
              <w:t>ичелово</w:t>
            </w:r>
            <w:proofErr w:type="spellEnd"/>
            <w:r w:rsidRPr="007C1F7B">
              <w:rPr>
                <w:rFonts w:ascii="Times New Roman" w:hAnsi="Times New Roman"/>
                <w:sz w:val="24"/>
                <w:szCs w:val="24"/>
              </w:rPr>
              <w:t>, у д.29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Васильевско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09 апреля 2018 года в 12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C1F7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C1F7B">
              <w:rPr>
                <w:rFonts w:ascii="Times New Roman" w:hAnsi="Times New Roman"/>
                <w:sz w:val="24"/>
                <w:szCs w:val="24"/>
              </w:rPr>
              <w:t>ичелово</w:t>
            </w:r>
            <w:proofErr w:type="spellEnd"/>
            <w:r w:rsidRPr="007C1F7B">
              <w:rPr>
                <w:rFonts w:ascii="Times New Roman" w:hAnsi="Times New Roman"/>
                <w:sz w:val="24"/>
                <w:szCs w:val="24"/>
              </w:rPr>
              <w:t>, у д.29</w:t>
            </w:r>
          </w:p>
        </w:tc>
      </w:tr>
      <w:tr w:rsidR="00D748CC" w:rsidRPr="007C1F7B" w:rsidTr="007C1F7B">
        <w:trPr>
          <w:trHeight w:val="331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Почино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09 апреля 2018 года в 14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Починок, ул. </w:t>
            </w:r>
            <w:proofErr w:type="gramStart"/>
            <w:r w:rsidRPr="007C1F7B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7C1F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 у д.7а</w:t>
            </w:r>
          </w:p>
        </w:tc>
      </w:tr>
      <w:tr w:rsidR="00D748CC" w:rsidRPr="007C1F7B" w:rsidTr="007C1F7B">
        <w:trPr>
          <w:trHeight w:val="331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Рослин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9 апреля 2018 года в 14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Починок, ул. </w:t>
            </w:r>
            <w:proofErr w:type="gramStart"/>
            <w:r w:rsidRPr="007C1F7B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7C1F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 у д.7а</w:t>
            </w:r>
          </w:p>
        </w:tc>
      </w:tr>
      <w:tr w:rsidR="00D748CC" w:rsidRPr="007C1F7B" w:rsidTr="007C1F7B">
        <w:trPr>
          <w:trHeight w:val="331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Ворони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9 апреля 2018 года в 14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Починок, ул. </w:t>
            </w:r>
            <w:proofErr w:type="gramStart"/>
            <w:r w:rsidRPr="007C1F7B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7C1F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 у д.7а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Гор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9 апреля 2018 года в 14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Починок, ул. </w:t>
            </w:r>
            <w:proofErr w:type="gramStart"/>
            <w:r w:rsidRPr="007C1F7B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7C1F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 у д.7а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Конечно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9 апреля 2018 года в 14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Починок, ул. </w:t>
            </w:r>
            <w:proofErr w:type="gramStart"/>
            <w:r w:rsidRPr="007C1F7B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7C1F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 у д.7а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Жары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Домозеровского</w:t>
            </w:r>
            <w:proofErr w:type="spellEnd"/>
            <w:r w:rsidRPr="007C1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1F7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C1F7B"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9 апреля 2018 года в 14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Починок, ул. </w:t>
            </w:r>
            <w:proofErr w:type="gramStart"/>
            <w:r w:rsidRPr="007C1F7B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  <w:r w:rsidRPr="007C1F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 у д.7а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Новое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Домозер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09 апреля 2018 года в 16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д. Новое </w:t>
            </w: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Домозерово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д.30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Бурц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9 апреля 2018 года в 16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д. Новое </w:t>
            </w: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Домозерово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д.30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Доронин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9 апреля 2018 года в 16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д. Новое </w:t>
            </w: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Домозерово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д.30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Ваньгин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9 апреля 2018 года в 16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д. Новое </w:t>
            </w: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Домозерово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д.30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Озер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9 апреля 2018 года в 16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д. Новое </w:t>
            </w: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Домозерово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д.30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Харин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9 апреля 2018 года в 16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д. Новое </w:t>
            </w: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Домозерово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д.30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Якуш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9 апреля 2018 года в 16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д. Новое </w:t>
            </w: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Домозерово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д.30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Старое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Домозер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09 апреля 2018 года в 16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д. Новое </w:t>
            </w: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Домозерово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д.30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Горка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Сурский</w:t>
            </w:r>
            <w:proofErr w:type="spellEnd"/>
            <w:r w:rsidRPr="007C1F7B">
              <w:rPr>
                <w:rFonts w:ascii="Times New Roman" w:hAnsi="Times New Roman"/>
                <w:sz w:val="24"/>
                <w:szCs w:val="24"/>
              </w:rPr>
              <w:t xml:space="preserve"> с/с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10 апреля 2018 года в 10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Горка, ул. Старая,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у д.2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Козохт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0 апреля 2018 года в 10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Горка, ул. Старая,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у д.2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C1F7B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7C1F7B">
              <w:rPr>
                <w:rFonts w:ascii="Times New Roman" w:hAnsi="Times New Roman"/>
                <w:sz w:val="24"/>
                <w:szCs w:val="24"/>
              </w:rPr>
              <w:t>ары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Сурковского</w:t>
            </w:r>
            <w:proofErr w:type="spellEnd"/>
            <w:r w:rsidRPr="007C1F7B">
              <w:rPr>
                <w:rFonts w:ascii="Times New Roman" w:hAnsi="Times New Roman"/>
                <w:sz w:val="24"/>
                <w:szCs w:val="24"/>
              </w:rPr>
              <w:t xml:space="preserve"> с/с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0 апреля 2018 года в 10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Горка, ул. Старая,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у д.2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Юги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0 апреля 2018 года в 10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Горка, ул. Старая,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у д.2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Павлич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0 апреля 2018 года в 10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Горка, ул. Старая,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у д.2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Долгуш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0 апреля 2018 года в 10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Горка, ул. Старая,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у д.2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Новогород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0 апреля 2018 года в 10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Горка, ул. Старая,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у д.2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Бавленское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0 апреля 2018 года в 10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Горка, ул. Старая,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у д.2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Витерж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0 апреля 2018 года в 10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Горка, ул. Старая,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у д.2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Черне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0 апреля 2018 года в 10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Горка, ул. Старая,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у д.2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Сурк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10 апреля 2018 года в 12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Сурково</w:t>
            </w:r>
            <w:proofErr w:type="spellEnd"/>
            <w:r w:rsidRPr="007C1F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ул. Центральная, д.75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Оченик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0 апреля 2018 года в 12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Сурково</w:t>
            </w:r>
            <w:proofErr w:type="spellEnd"/>
            <w:r w:rsidRPr="007C1F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ул. Центральная, д.75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Минин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0 апреля 2018 года в 12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Сурково</w:t>
            </w:r>
            <w:proofErr w:type="spellEnd"/>
            <w:r w:rsidRPr="007C1F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ул. Центральная, д.75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с. Дмитриевско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0 апреля 2018 года в 12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Сурково</w:t>
            </w:r>
            <w:proofErr w:type="spellEnd"/>
            <w:r w:rsidRPr="007C1F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ул. Центральная, д.75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1F7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C1F7B">
              <w:rPr>
                <w:rFonts w:ascii="Times New Roman" w:hAnsi="Times New Roman"/>
                <w:sz w:val="24"/>
                <w:szCs w:val="24"/>
              </w:rPr>
              <w:t>. Гош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0 апреля 2018 года в 12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Сурково</w:t>
            </w:r>
            <w:proofErr w:type="spellEnd"/>
            <w:r w:rsidRPr="007C1F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ул. Центральная, д.75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Карп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0 апреля 2018 года в 12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Сурково</w:t>
            </w:r>
            <w:proofErr w:type="spellEnd"/>
            <w:r w:rsidRPr="007C1F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ул. Центральная, д.75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Коин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0 апреля 2018 года в 12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Сурково</w:t>
            </w:r>
            <w:proofErr w:type="spellEnd"/>
            <w:r w:rsidRPr="007C1F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ул. Центральная, д.75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Высоко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0 апреля 2018 года в 12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Сурково</w:t>
            </w:r>
            <w:proofErr w:type="spellEnd"/>
            <w:r w:rsidRPr="007C1F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ул. Центральная, д.75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Толмаче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0 апреля 2018 года в 12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Сурково</w:t>
            </w:r>
            <w:proofErr w:type="spellEnd"/>
            <w:r w:rsidRPr="007C1F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ул. Центральная, д.75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Ульяно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10 апреля 2018 года в 14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д. Ульяново, у д.61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Даргун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0 апреля 2018 года в 14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д. Ульяново, у д.61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Лихач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0 апреля 2018 года в 14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д. Ульяново, у д.61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Максимовское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0 апреля 2018 года в 14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д. Ульяново, у д.61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Поповско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0 апреля 2018 года в 14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д. Ульяново, у д.61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Большая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Шорманг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10 апреля 2018 года в 16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Большая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Шорманга</w:t>
            </w:r>
            <w:proofErr w:type="spellEnd"/>
            <w:r w:rsidRPr="007C1F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у д.6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Нагавицын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10 апреля 2018 года в 16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Большая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Шорманга</w:t>
            </w:r>
            <w:proofErr w:type="spellEnd"/>
            <w:r w:rsidRPr="007C1F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у д.6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Воробье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10 апреля 2018 года в 16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Большая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Шорманга</w:t>
            </w:r>
            <w:proofErr w:type="spellEnd"/>
            <w:r w:rsidRPr="007C1F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у д.6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Пронин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10 апреля 2018 года в 16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Большая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Шорманга</w:t>
            </w:r>
            <w:proofErr w:type="spellEnd"/>
            <w:r w:rsidRPr="007C1F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у д.6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Новая Деревн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10 апреля 2018 года в 16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Большая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Шорманга</w:t>
            </w:r>
            <w:proofErr w:type="spellEnd"/>
            <w:r w:rsidRPr="007C1F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у д.6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Малая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Шорманг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10 апреля 2018 года в 16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Большая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Шорманга</w:t>
            </w:r>
            <w:proofErr w:type="spellEnd"/>
            <w:r w:rsidRPr="007C1F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у д.6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Батран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11 апреля 2018 года в 10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Батран</w:t>
            </w:r>
            <w:proofErr w:type="spellEnd"/>
            <w:r w:rsidRPr="007C1F7B">
              <w:rPr>
                <w:rFonts w:ascii="Times New Roman" w:hAnsi="Times New Roman"/>
                <w:sz w:val="24"/>
                <w:szCs w:val="24"/>
              </w:rPr>
              <w:t>, д.30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C1F7B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7C1F7B">
              <w:rPr>
                <w:rFonts w:ascii="Times New Roman" w:hAnsi="Times New Roman"/>
                <w:sz w:val="24"/>
                <w:szCs w:val="24"/>
              </w:rPr>
              <w:t>абин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0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Батран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д.30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Афанасо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0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Батран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д.30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Батранский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0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Батран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д.30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Барское Пол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0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Батран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д.30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Каргач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0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Батран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д.30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Покровско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0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Батран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д.30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Шелко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0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Батран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д.30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Рябо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0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Батран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д.30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Сельцо Рябо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0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Батран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д.30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Фоки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0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Батран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д.30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Яковле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0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Батран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д.30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Жаворонк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0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Батран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д.30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Пи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0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Батран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д.30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Старо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0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Батран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д.30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Мартьян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0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Батран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д.30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Аксено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2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Аксеново, у д.19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Захаро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2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д. Аксеново, у д.19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Мелед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2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д. Аксеново, у д.19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Захаро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2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д. Аксеново, у д.19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Сыче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2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д. Аксеново, у д.19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Мусор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2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д. Аксеново, у д.19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Шил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2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д. Аксеново, у д.19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с. Воскресенско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11 апреля 2018 года в 14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с. Воскресенское, д.76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Якуш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4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с. Воскресенское, д.76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Чик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4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с. Воскресенское, д.76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Александр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4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с. Воскресенское, д.76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Шумар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4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с. Воскресенское, д.76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Завид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4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с. Воскресенское, д.76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Масл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4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с. Воскресенское, д.76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Романо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4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с. Воскресенское, д.76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Ильмовик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4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с. Воскресенское, д.76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Дубнишное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4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с. Воскресенское, д.76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Шиш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11 апреля 2018 года в 16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Шишовка</w:t>
            </w:r>
            <w:proofErr w:type="spellEnd"/>
            <w:r w:rsidRPr="007C1F7B">
              <w:rPr>
                <w:rFonts w:ascii="Times New Roman" w:hAnsi="Times New Roman"/>
                <w:sz w:val="24"/>
                <w:szCs w:val="24"/>
              </w:rPr>
              <w:t>, у д.66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Сокол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6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Шишовка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у д.66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Ката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6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Шишовка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у д.66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Сельц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6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Шишовка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у д.66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Чике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6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Шишовка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у д.66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Гурле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6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Шишовка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у д.66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>д. Избна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6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Шишовка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у д.66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Суковат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6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Шишовка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у д.66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Зин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6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Шишовка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у д.66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Золотил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6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Шишовка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у д.66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Большое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Ворсин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6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Шишовка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у д.66</w:t>
            </w:r>
          </w:p>
        </w:tc>
      </w:tr>
      <w:tr w:rsidR="00D748CC" w:rsidRPr="007C1F7B" w:rsidTr="007C1F7B">
        <w:trPr>
          <w:trHeight w:val="255"/>
          <w:jc w:val="center"/>
        </w:trPr>
        <w:tc>
          <w:tcPr>
            <w:tcW w:w="552" w:type="dxa"/>
            <w:shd w:val="clear" w:color="auto" w:fill="auto"/>
            <w:vAlign w:val="center"/>
          </w:tcPr>
          <w:p w:rsidR="00D748CC" w:rsidRPr="007C1F7B" w:rsidRDefault="00D748CC" w:rsidP="007C1F7B">
            <w:pPr>
              <w:pStyle w:val="a6"/>
              <w:numPr>
                <w:ilvl w:val="0"/>
                <w:numId w:val="7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D748CC" w:rsidRPr="007C1F7B" w:rsidRDefault="00D748CC" w:rsidP="00D748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7B">
              <w:rPr>
                <w:rFonts w:ascii="Times New Roman" w:hAnsi="Times New Roman"/>
                <w:sz w:val="24"/>
                <w:szCs w:val="24"/>
              </w:rPr>
              <w:t xml:space="preserve">д. Малое </w:t>
            </w:r>
            <w:proofErr w:type="spellStart"/>
            <w:r w:rsidRPr="007C1F7B">
              <w:rPr>
                <w:rFonts w:ascii="Times New Roman" w:hAnsi="Times New Roman"/>
                <w:sz w:val="24"/>
                <w:szCs w:val="24"/>
              </w:rPr>
              <w:t>Ворсин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11 апреля 2018 года в 16 ч. 00 мин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48CC" w:rsidRPr="007C1F7B" w:rsidRDefault="00D748CC" w:rsidP="00D74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7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Шишовка</w:t>
            </w:r>
            <w:proofErr w:type="spellEnd"/>
            <w:r w:rsidRPr="007C1F7B">
              <w:rPr>
                <w:rFonts w:ascii="Times New Roman" w:hAnsi="Times New Roman" w:cs="Times New Roman"/>
                <w:sz w:val="24"/>
                <w:szCs w:val="24"/>
              </w:rPr>
              <w:t>, у д.66</w:t>
            </w:r>
          </w:p>
        </w:tc>
      </w:tr>
    </w:tbl>
    <w:p w:rsidR="00581BE9" w:rsidRPr="007C1F7B" w:rsidRDefault="00581BE9" w:rsidP="00B00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F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 публичных слушаний: </w:t>
      </w:r>
      <w:r w:rsidRPr="007C1F7B">
        <w:rPr>
          <w:rFonts w:ascii="Times New Roman" w:hAnsi="Times New Roman" w:cs="Times New Roman"/>
          <w:sz w:val="24"/>
          <w:szCs w:val="24"/>
        </w:rPr>
        <w:t xml:space="preserve">проект изменений в Правила землепользования и застройки </w:t>
      </w:r>
      <w:r w:rsidR="00D748CC" w:rsidRPr="007C1F7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D748CC" w:rsidRPr="007C1F7B">
        <w:rPr>
          <w:rFonts w:ascii="Times New Roman" w:hAnsi="Times New Roman" w:cs="Times New Roman"/>
          <w:sz w:val="24"/>
          <w:szCs w:val="24"/>
        </w:rPr>
        <w:t>Югское</w:t>
      </w:r>
      <w:proofErr w:type="spellEnd"/>
      <w:r w:rsidRPr="007C1F7B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Вологодской области (далее </w:t>
      </w:r>
      <w:r w:rsidR="00B00CF7" w:rsidRPr="007C1F7B">
        <w:rPr>
          <w:rFonts w:ascii="Times New Roman" w:hAnsi="Times New Roman" w:cs="Times New Roman"/>
          <w:sz w:val="24"/>
          <w:szCs w:val="24"/>
        </w:rPr>
        <w:t>–</w:t>
      </w:r>
      <w:r w:rsidRPr="007C1F7B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B00CF7" w:rsidRPr="007C1F7B">
        <w:rPr>
          <w:rFonts w:ascii="Times New Roman" w:hAnsi="Times New Roman" w:cs="Times New Roman"/>
          <w:sz w:val="24"/>
          <w:szCs w:val="24"/>
        </w:rPr>
        <w:t xml:space="preserve"> </w:t>
      </w:r>
      <w:r w:rsidRPr="007C1F7B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).</w:t>
      </w:r>
    </w:p>
    <w:p w:rsidR="00B46F32" w:rsidRPr="007C1F7B" w:rsidRDefault="00E83E13" w:rsidP="00B46F3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F7B">
        <w:rPr>
          <w:rFonts w:ascii="Times New Roman" w:hAnsi="Times New Roman" w:cs="Times New Roman"/>
          <w:b/>
          <w:bCs/>
          <w:sz w:val="24"/>
          <w:szCs w:val="24"/>
        </w:rPr>
        <w:t xml:space="preserve">Формы оповещения населения о проведении публичных слушаний </w:t>
      </w:r>
      <w:r w:rsidR="00A0213F" w:rsidRPr="007C1F7B">
        <w:rPr>
          <w:rFonts w:ascii="Times New Roman" w:hAnsi="Times New Roman" w:cs="Times New Roman"/>
          <w:b/>
          <w:sz w:val="24"/>
          <w:szCs w:val="24"/>
        </w:rPr>
        <w:t>проекта изменений в Правила землепользования и застройки</w:t>
      </w:r>
      <w:r w:rsidRPr="007C1F7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46F32" w:rsidRPr="007C1F7B">
        <w:rPr>
          <w:rFonts w:ascii="Times New Roman" w:hAnsi="Times New Roman" w:cs="Times New Roman"/>
          <w:sz w:val="24"/>
          <w:szCs w:val="24"/>
        </w:rPr>
        <w:t xml:space="preserve">информационное сообщение о времени и месте проведения публичных слушаний  по рассмотрению проекта о внесении изменений в Правила землепользования и застройки </w:t>
      </w:r>
      <w:r w:rsidR="00D748CC" w:rsidRPr="007C1F7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D748CC" w:rsidRPr="007C1F7B">
        <w:rPr>
          <w:rFonts w:ascii="Times New Roman" w:hAnsi="Times New Roman" w:cs="Times New Roman"/>
          <w:sz w:val="24"/>
          <w:szCs w:val="24"/>
        </w:rPr>
        <w:t>Югское</w:t>
      </w:r>
      <w:proofErr w:type="spellEnd"/>
      <w:r w:rsidR="00D748CC" w:rsidRPr="007C1F7B">
        <w:rPr>
          <w:rFonts w:ascii="Times New Roman" w:hAnsi="Times New Roman" w:cs="Times New Roman"/>
          <w:sz w:val="24"/>
          <w:szCs w:val="24"/>
        </w:rPr>
        <w:t xml:space="preserve"> </w:t>
      </w:r>
      <w:r w:rsidR="00B46F32" w:rsidRPr="007C1F7B">
        <w:rPr>
          <w:rFonts w:ascii="Times New Roman" w:hAnsi="Times New Roman" w:cs="Times New Roman"/>
          <w:sz w:val="24"/>
          <w:szCs w:val="24"/>
        </w:rPr>
        <w:t xml:space="preserve">Череповецкого муниципального района Вологодской области опубликовано в еженедельной газете Череповецкого района «Сельская Новь» от </w:t>
      </w:r>
      <w:r w:rsidR="00395B82" w:rsidRPr="007C1F7B">
        <w:rPr>
          <w:rFonts w:ascii="Times New Roman" w:hAnsi="Times New Roman" w:cs="Times New Roman"/>
          <w:sz w:val="24"/>
          <w:szCs w:val="24"/>
        </w:rPr>
        <w:t>25.01.2018</w:t>
      </w:r>
      <w:r w:rsidR="00B46F32" w:rsidRPr="007C1F7B">
        <w:rPr>
          <w:rFonts w:ascii="Times New Roman" w:hAnsi="Times New Roman" w:cs="Times New Roman"/>
          <w:sz w:val="24"/>
          <w:szCs w:val="24"/>
        </w:rPr>
        <w:t xml:space="preserve"> №</w:t>
      </w:r>
      <w:r w:rsidR="00395B82" w:rsidRPr="007C1F7B">
        <w:rPr>
          <w:rFonts w:ascii="Times New Roman" w:hAnsi="Times New Roman" w:cs="Times New Roman"/>
          <w:sz w:val="24"/>
          <w:szCs w:val="24"/>
        </w:rPr>
        <w:t>3</w:t>
      </w:r>
      <w:r w:rsidR="00B46F32" w:rsidRPr="007C1F7B">
        <w:rPr>
          <w:rFonts w:ascii="Times New Roman" w:hAnsi="Times New Roman" w:cs="Times New Roman"/>
          <w:sz w:val="24"/>
          <w:szCs w:val="24"/>
        </w:rPr>
        <w:t xml:space="preserve"> (71</w:t>
      </w:r>
      <w:r w:rsidR="00395B82" w:rsidRPr="007C1F7B">
        <w:rPr>
          <w:rFonts w:ascii="Times New Roman" w:hAnsi="Times New Roman" w:cs="Times New Roman"/>
          <w:sz w:val="24"/>
          <w:szCs w:val="24"/>
        </w:rPr>
        <w:t>67</w:t>
      </w:r>
      <w:r w:rsidR="00B46F32" w:rsidRPr="007C1F7B">
        <w:rPr>
          <w:rFonts w:ascii="Times New Roman" w:hAnsi="Times New Roman" w:cs="Times New Roman"/>
          <w:sz w:val="24"/>
          <w:szCs w:val="24"/>
        </w:rPr>
        <w:t xml:space="preserve">), </w:t>
      </w:r>
      <w:r w:rsidR="00395B82" w:rsidRPr="007C1F7B">
        <w:rPr>
          <w:rFonts w:ascii="Times New Roman" w:hAnsi="Times New Roman" w:cs="Times New Roman"/>
          <w:sz w:val="24"/>
          <w:szCs w:val="24"/>
        </w:rPr>
        <w:t>на официальном сайте Череповецкого муниципального района в информационно-телекоммуникационной сети Интернет,</w:t>
      </w:r>
      <w:r w:rsidR="00B46F32" w:rsidRPr="007C1F7B">
        <w:rPr>
          <w:rFonts w:ascii="Times New Roman" w:hAnsi="Times New Roman" w:cs="Times New Roman"/>
          <w:sz w:val="24"/>
          <w:szCs w:val="24"/>
        </w:rPr>
        <w:t xml:space="preserve"> </w:t>
      </w:r>
      <w:r w:rsidR="00395B82" w:rsidRPr="007C1F7B">
        <w:rPr>
          <w:rFonts w:ascii="Times New Roman" w:hAnsi="Times New Roman" w:cs="Times New Roman"/>
          <w:sz w:val="24"/>
          <w:szCs w:val="24"/>
        </w:rPr>
        <w:t xml:space="preserve">а также объявления были </w:t>
      </w:r>
      <w:r w:rsidR="00B46F32" w:rsidRPr="007C1F7B">
        <w:rPr>
          <w:rFonts w:ascii="Times New Roman" w:hAnsi="Times New Roman" w:cs="Times New Roman"/>
          <w:sz w:val="24"/>
          <w:szCs w:val="24"/>
        </w:rPr>
        <w:t>размещен</w:t>
      </w:r>
      <w:r w:rsidR="00395B82" w:rsidRPr="007C1F7B">
        <w:rPr>
          <w:rFonts w:ascii="Times New Roman" w:hAnsi="Times New Roman" w:cs="Times New Roman"/>
          <w:sz w:val="24"/>
          <w:szCs w:val="24"/>
        </w:rPr>
        <w:t>ы</w:t>
      </w:r>
      <w:r w:rsidR="00B46F32" w:rsidRPr="007C1F7B">
        <w:rPr>
          <w:rFonts w:ascii="Times New Roman" w:hAnsi="Times New Roman" w:cs="Times New Roman"/>
          <w:sz w:val="24"/>
          <w:szCs w:val="24"/>
        </w:rPr>
        <w:t xml:space="preserve"> на информационных щитах </w:t>
      </w:r>
      <w:r w:rsidR="00395B82" w:rsidRPr="007C1F7B">
        <w:rPr>
          <w:rFonts w:ascii="Times New Roman" w:hAnsi="Times New Roman" w:cs="Times New Roman"/>
          <w:sz w:val="24"/>
          <w:szCs w:val="24"/>
        </w:rPr>
        <w:t xml:space="preserve">населенных пунктов муниципального образования </w:t>
      </w:r>
      <w:proofErr w:type="spellStart"/>
      <w:r w:rsidR="00395B82" w:rsidRPr="007C1F7B">
        <w:rPr>
          <w:rFonts w:ascii="Times New Roman" w:hAnsi="Times New Roman" w:cs="Times New Roman"/>
          <w:sz w:val="24"/>
          <w:szCs w:val="24"/>
        </w:rPr>
        <w:t>Югское</w:t>
      </w:r>
      <w:proofErr w:type="spellEnd"/>
      <w:r w:rsidR="00B46F32" w:rsidRPr="007C1F7B">
        <w:rPr>
          <w:rFonts w:ascii="Times New Roman" w:hAnsi="Times New Roman" w:cs="Times New Roman"/>
          <w:sz w:val="24"/>
          <w:szCs w:val="24"/>
        </w:rPr>
        <w:t>.</w:t>
      </w:r>
    </w:p>
    <w:p w:rsidR="00B46F32" w:rsidRPr="007C1F7B" w:rsidRDefault="00B46F32" w:rsidP="00B46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E13" w:rsidRPr="007C1F7B" w:rsidRDefault="00E83E13" w:rsidP="00BF3ED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1F7B">
        <w:rPr>
          <w:rFonts w:ascii="Times New Roman" w:hAnsi="Times New Roman"/>
          <w:b/>
          <w:bCs/>
          <w:sz w:val="24"/>
          <w:szCs w:val="24"/>
        </w:rPr>
        <w:t xml:space="preserve">Сведения о проведении экспозиции демонстрационных материалов </w:t>
      </w:r>
      <w:r w:rsidR="00A0213F" w:rsidRPr="007C1F7B">
        <w:rPr>
          <w:rFonts w:ascii="Times New Roman" w:hAnsi="Times New Roman"/>
          <w:b/>
          <w:sz w:val="24"/>
          <w:szCs w:val="24"/>
        </w:rPr>
        <w:t>проекта изменений в Правила землепользования и застройки</w:t>
      </w:r>
      <w:r w:rsidRPr="007C1F7B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7C1F7B">
        <w:rPr>
          <w:rFonts w:ascii="Times New Roman" w:hAnsi="Times New Roman"/>
          <w:sz w:val="24"/>
          <w:szCs w:val="24"/>
        </w:rPr>
        <w:t xml:space="preserve">экспозиция демонстрационных материалов проекта </w:t>
      </w:r>
      <w:r w:rsidR="0001634D" w:rsidRPr="007C1F7B">
        <w:rPr>
          <w:rFonts w:ascii="Times New Roman" w:hAnsi="Times New Roman"/>
          <w:sz w:val="24"/>
          <w:szCs w:val="24"/>
        </w:rPr>
        <w:t xml:space="preserve">изменений в </w:t>
      </w:r>
      <w:r w:rsidRPr="007C1F7B">
        <w:rPr>
          <w:rFonts w:ascii="Times New Roman" w:hAnsi="Times New Roman"/>
          <w:sz w:val="24"/>
          <w:szCs w:val="24"/>
        </w:rPr>
        <w:t>Правил</w:t>
      </w:r>
      <w:r w:rsidR="0001634D" w:rsidRPr="007C1F7B">
        <w:rPr>
          <w:rFonts w:ascii="Times New Roman" w:hAnsi="Times New Roman"/>
          <w:sz w:val="24"/>
          <w:szCs w:val="24"/>
        </w:rPr>
        <w:t>а</w:t>
      </w:r>
      <w:r w:rsidR="00655840" w:rsidRPr="007C1F7B">
        <w:rPr>
          <w:rFonts w:ascii="Times New Roman" w:hAnsi="Times New Roman"/>
          <w:sz w:val="24"/>
          <w:szCs w:val="24"/>
        </w:rPr>
        <w:t xml:space="preserve"> землепользования и застройки была организована </w:t>
      </w:r>
      <w:r w:rsidR="00200925" w:rsidRPr="007C1F7B">
        <w:rPr>
          <w:rFonts w:ascii="Times New Roman" w:hAnsi="Times New Roman"/>
          <w:sz w:val="24"/>
          <w:szCs w:val="24"/>
        </w:rPr>
        <w:t xml:space="preserve">в период </w:t>
      </w:r>
      <w:r w:rsidR="00BF3EDA" w:rsidRPr="007C1F7B">
        <w:rPr>
          <w:rFonts w:ascii="Times New Roman" w:hAnsi="Times New Roman"/>
          <w:sz w:val="24"/>
          <w:szCs w:val="24"/>
        </w:rPr>
        <w:t>с 01.02.2018 года по 01.04.2018</w:t>
      </w:r>
      <w:r w:rsidR="00BF3EDA" w:rsidRPr="007C1F7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3EDA" w:rsidRPr="007C1F7B">
        <w:rPr>
          <w:rFonts w:ascii="Times New Roman" w:hAnsi="Times New Roman"/>
          <w:sz w:val="24"/>
          <w:szCs w:val="24"/>
        </w:rPr>
        <w:t>года</w:t>
      </w:r>
      <w:r w:rsidR="00BF3EDA" w:rsidRPr="007C1F7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3EDA" w:rsidRPr="007C1F7B">
        <w:rPr>
          <w:rFonts w:ascii="Times New Roman" w:hAnsi="Times New Roman"/>
          <w:sz w:val="24"/>
          <w:szCs w:val="24"/>
        </w:rPr>
        <w:t>включительно в рабочие дни с 09 ч. 00 мин. до 12 ч. 00 мин. и с 13 ч. 00 мин. до 16 ч. 00 мин.</w:t>
      </w:r>
      <w:r w:rsidR="00200925" w:rsidRPr="007C1F7B">
        <w:rPr>
          <w:rFonts w:ascii="Times New Roman" w:hAnsi="Times New Roman"/>
          <w:sz w:val="24"/>
          <w:szCs w:val="24"/>
        </w:rPr>
        <w:t xml:space="preserve"> по адресу</w:t>
      </w:r>
      <w:proofErr w:type="gramEnd"/>
      <w:r w:rsidR="00200925" w:rsidRPr="007C1F7B">
        <w:rPr>
          <w:rFonts w:ascii="Times New Roman" w:hAnsi="Times New Roman"/>
          <w:sz w:val="24"/>
          <w:szCs w:val="24"/>
        </w:rPr>
        <w:t>:</w:t>
      </w:r>
      <w:r w:rsidR="00200925" w:rsidRPr="007C1F7B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200925" w:rsidRPr="007C1F7B">
        <w:rPr>
          <w:rFonts w:ascii="Times New Roman" w:hAnsi="Times New Roman"/>
          <w:color w:val="000000"/>
          <w:sz w:val="24"/>
          <w:szCs w:val="24"/>
        </w:rPr>
        <w:t>Череповецкий район,</w:t>
      </w:r>
      <w:r w:rsidR="00200925" w:rsidRPr="007C1F7B">
        <w:rPr>
          <w:rFonts w:ascii="Times New Roman" w:hAnsi="Times New Roman"/>
          <w:sz w:val="24"/>
          <w:szCs w:val="24"/>
        </w:rPr>
        <w:t xml:space="preserve"> д. </w:t>
      </w:r>
      <w:r w:rsidR="00BF3EDA" w:rsidRPr="007C1F7B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BF3EDA" w:rsidRPr="007C1F7B">
        <w:rPr>
          <w:rFonts w:ascii="Times New Roman" w:hAnsi="Times New Roman"/>
          <w:sz w:val="24"/>
          <w:szCs w:val="24"/>
        </w:rPr>
        <w:t>Домерово</w:t>
      </w:r>
      <w:proofErr w:type="spellEnd"/>
      <w:r w:rsidR="00BF3EDA" w:rsidRPr="007C1F7B">
        <w:rPr>
          <w:rFonts w:ascii="Times New Roman" w:hAnsi="Times New Roman"/>
          <w:sz w:val="24"/>
          <w:szCs w:val="24"/>
        </w:rPr>
        <w:t>,</w:t>
      </w:r>
      <w:r w:rsidR="00200925" w:rsidRPr="007C1F7B">
        <w:rPr>
          <w:rFonts w:ascii="Times New Roman" w:hAnsi="Times New Roman"/>
          <w:sz w:val="24"/>
          <w:szCs w:val="24"/>
        </w:rPr>
        <w:t xml:space="preserve"> д. </w:t>
      </w:r>
      <w:r w:rsidR="00BF3EDA" w:rsidRPr="007C1F7B">
        <w:rPr>
          <w:rFonts w:ascii="Times New Roman" w:hAnsi="Times New Roman"/>
          <w:sz w:val="24"/>
          <w:szCs w:val="24"/>
        </w:rPr>
        <w:t>3</w:t>
      </w:r>
      <w:r w:rsidR="00200925" w:rsidRPr="007C1F7B">
        <w:rPr>
          <w:rFonts w:ascii="Times New Roman" w:hAnsi="Times New Roman"/>
          <w:sz w:val="24"/>
          <w:szCs w:val="24"/>
        </w:rPr>
        <w:t>0</w:t>
      </w:r>
      <w:r w:rsidR="007C1F7B">
        <w:rPr>
          <w:rFonts w:ascii="Times New Roman" w:hAnsi="Times New Roman"/>
          <w:sz w:val="24"/>
          <w:szCs w:val="24"/>
        </w:rPr>
        <w:t xml:space="preserve"> </w:t>
      </w:r>
      <w:r w:rsidR="00200925" w:rsidRPr="007C1F7B">
        <w:rPr>
          <w:rFonts w:ascii="Times New Roman" w:hAnsi="Times New Roman"/>
          <w:sz w:val="24"/>
          <w:szCs w:val="24"/>
        </w:rPr>
        <w:t>(Администрации</w:t>
      </w:r>
      <w:r w:rsidR="00BF3EDA" w:rsidRPr="007C1F7B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="00BF3EDA" w:rsidRPr="007C1F7B">
        <w:rPr>
          <w:rFonts w:ascii="Times New Roman" w:hAnsi="Times New Roman"/>
          <w:sz w:val="24"/>
          <w:szCs w:val="24"/>
        </w:rPr>
        <w:t>Югское</w:t>
      </w:r>
      <w:proofErr w:type="spellEnd"/>
      <w:r w:rsidR="00200925" w:rsidRPr="007C1F7B">
        <w:rPr>
          <w:rFonts w:ascii="Times New Roman" w:hAnsi="Times New Roman"/>
          <w:sz w:val="24"/>
          <w:szCs w:val="24"/>
        </w:rPr>
        <w:t>)</w:t>
      </w:r>
      <w:r w:rsidR="00C929EB" w:rsidRPr="007C1F7B">
        <w:rPr>
          <w:rFonts w:ascii="Times New Roman" w:hAnsi="Times New Roman"/>
          <w:sz w:val="24"/>
          <w:szCs w:val="24"/>
        </w:rPr>
        <w:t xml:space="preserve">. </w:t>
      </w:r>
      <w:r w:rsidR="00EA5BF6" w:rsidRPr="007C1F7B">
        <w:rPr>
          <w:rFonts w:ascii="Times New Roman" w:hAnsi="Times New Roman"/>
          <w:sz w:val="24"/>
          <w:szCs w:val="24"/>
        </w:rPr>
        <w:t>М</w:t>
      </w:r>
      <w:r w:rsidRPr="007C1F7B">
        <w:rPr>
          <w:rFonts w:ascii="Times New Roman" w:hAnsi="Times New Roman"/>
          <w:sz w:val="24"/>
          <w:szCs w:val="24"/>
        </w:rPr>
        <w:t xml:space="preserve">атериалы проекта </w:t>
      </w:r>
      <w:r w:rsidR="0001634D" w:rsidRPr="007C1F7B">
        <w:rPr>
          <w:rFonts w:ascii="Times New Roman" w:hAnsi="Times New Roman"/>
          <w:sz w:val="24"/>
          <w:szCs w:val="24"/>
        </w:rPr>
        <w:t xml:space="preserve">изменений в </w:t>
      </w:r>
      <w:r w:rsidRPr="007C1F7B">
        <w:rPr>
          <w:rFonts w:ascii="Times New Roman" w:hAnsi="Times New Roman"/>
          <w:sz w:val="24"/>
          <w:szCs w:val="24"/>
        </w:rPr>
        <w:t>Правил</w:t>
      </w:r>
      <w:r w:rsidR="0001634D" w:rsidRPr="007C1F7B">
        <w:rPr>
          <w:rFonts w:ascii="Times New Roman" w:hAnsi="Times New Roman"/>
          <w:sz w:val="24"/>
          <w:szCs w:val="24"/>
        </w:rPr>
        <w:t>а</w:t>
      </w:r>
      <w:r w:rsidRPr="007C1F7B">
        <w:rPr>
          <w:rFonts w:ascii="Times New Roman" w:hAnsi="Times New Roman"/>
          <w:sz w:val="24"/>
          <w:szCs w:val="24"/>
        </w:rPr>
        <w:t xml:space="preserve"> землепользования и застройки </w:t>
      </w:r>
      <w:r w:rsidR="00C929EB" w:rsidRPr="007C1F7B">
        <w:rPr>
          <w:rFonts w:ascii="Times New Roman" w:hAnsi="Times New Roman"/>
          <w:sz w:val="24"/>
          <w:szCs w:val="24"/>
        </w:rPr>
        <w:t xml:space="preserve">также </w:t>
      </w:r>
      <w:r w:rsidRPr="007C1F7B">
        <w:rPr>
          <w:rFonts w:ascii="Times New Roman" w:hAnsi="Times New Roman"/>
          <w:sz w:val="24"/>
          <w:szCs w:val="24"/>
        </w:rPr>
        <w:t>размещены на официальном сайте Череповецкого муниципального района в информационно-телекоммуникационной сети Интернет</w:t>
      </w:r>
      <w:r w:rsidR="001178DE" w:rsidRPr="007C1F7B">
        <w:rPr>
          <w:rFonts w:ascii="Times New Roman" w:hAnsi="Times New Roman"/>
          <w:sz w:val="24"/>
          <w:szCs w:val="24"/>
        </w:rPr>
        <w:t>.</w:t>
      </w:r>
    </w:p>
    <w:p w:rsidR="00B00CF7" w:rsidRPr="007C1F7B" w:rsidRDefault="00B00CF7" w:rsidP="00B00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30E" w:rsidRPr="007C1F7B" w:rsidRDefault="00E83E13" w:rsidP="00B00CF7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F7B">
        <w:rPr>
          <w:rFonts w:ascii="Times New Roman" w:hAnsi="Times New Roman" w:cs="Times New Roman"/>
          <w:b/>
          <w:bCs/>
          <w:sz w:val="24"/>
          <w:szCs w:val="24"/>
        </w:rPr>
        <w:t>Замечания и предложения по предложенному проекту:</w:t>
      </w:r>
      <w:r w:rsidR="00E10C4C" w:rsidRPr="007C1F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644A" w:rsidRPr="007C1F7B">
        <w:rPr>
          <w:rFonts w:ascii="Times New Roman" w:hAnsi="Times New Roman" w:cs="Times New Roman"/>
          <w:bCs/>
          <w:sz w:val="24"/>
          <w:szCs w:val="24"/>
        </w:rPr>
        <w:t>предложения</w:t>
      </w:r>
      <w:r w:rsidR="00CF42F0" w:rsidRPr="007C1F7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F2895" w:rsidRPr="007C1F7B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084878" w:rsidRPr="007C1F7B">
        <w:rPr>
          <w:rFonts w:ascii="Times New Roman" w:hAnsi="Times New Roman" w:cs="Times New Roman"/>
          <w:bCs/>
          <w:sz w:val="24"/>
          <w:szCs w:val="24"/>
        </w:rPr>
        <w:t xml:space="preserve">, замечания </w:t>
      </w:r>
      <w:r w:rsidRPr="007C1F7B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01634D" w:rsidRPr="007C1F7B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7C1F7B">
        <w:rPr>
          <w:rFonts w:ascii="Times New Roman" w:hAnsi="Times New Roman" w:cs="Times New Roman"/>
          <w:sz w:val="24"/>
          <w:szCs w:val="24"/>
        </w:rPr>
        <w:t>Правил</w:t>
      </w:r>
      <w:r w:rsidR="0001634D" w:rsidRPr="007C1F7B">
        <w:rPr>
          <w:rFonts w:ascii="Times New Roman" w:hAnsi="Times New Roman" w:cs="Times New Roman"/>
          <w:sz w:val="24"/>
          <w:szCs w:val="24"/>
        </w:rPr>
        <w:t>а</w:t>
      </w:r>
      <w:r w:rsidRPr="007C1F7B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</w:t>
      </w:r>
      <w:r w:rsidR="004938E2" w:rsidRPr="007C1F7B">
        <w:rPr>
          <w:rFonts w:ascii="Times New Roman" w:hAnsi="Times New Roman" w:cs="Times New Roman"/>
          <w:sz w:val="24"/>
          <w:szCs w:val="24"/>
        </w:rPr>
        <w:t>,</w:t>
      </w:r>
      <w:r w:rsidR="00084878" w:rsidRPr="007C1F7B">
        <w:rPr>
          <w:rFonts w:ascii="Times New Roman" w:hAnsi="Times New Roman" w:cs="Times New Roman"/>
          <w:sz w:val="24"/>
          <w:szCs w:val="24"/>
        </w:rPr>
        <w:t xml:space="preserve"> </w:t>
      </w:r>
      <w:r w:rsidR="00B52B84" w:rsidRPr="007C1F7B">
        <w:rPr>
          <w:rFonts w:ascii="Times New Roman" w:hAnsi="Times New Roman" w:cs="Times New Roman"/>
          <w:sz w:val="24"/>
          <w:szCs w:val="24"/>
        </w:rPr>
        <w:t xml:space="preserve">поступившие </w:t>
      </w:r>
      <w:r w:rsidR="00084878" w:rsidRPr="007C1F7B">
        <w:rPr>
          <w:rFonts w:ascii="Times New Roman" w:hAnsi="Times New Roman" w:cs="Times New Roman"/>
          <w:sz w:val="24"/>
          <w:szCs w:val="24"/>
        </w:rPr>
        <w:t>в ходе</w:t>
      </w:r>
      <w:r w:rsidR="00E97F87" w:rsidRPr="007C1F7B">
        <w:rPr>
          <w:rFonts w:ascii="Times New Roman" w:hAnsi="Times New Roman" w:cs="Times New Roman"/>
          <w:sz w:val="24"/>
          <w:szCs w:val="24"/>
        </w:rPr>
        <w:t xml:space="preserve"> публичных слушани</w:t>
      </w:r>
      <w:r w:rsidR="00084878" w:rsidRPr="007C1F7B">
        <w:rPr>
          <w:rFonts w:ascii="Times New Roman" w:hAnsi="Times New Roman" w:cs="Times New Roman"/>
          <w:sz w:val="24"/>
          <w:szCs w:val="24"/>
        </w:rPr>
        <w:t>й</w:t>
      </w:r>
      <w:r w:rsidR="00C929EB" w:rsidRPr="007C1F7B">
        <w:rPr>
          <w:rFonts w:ascii="Times New Roman" w:hAnsi="Times New Roman" w:cs="Times New Roman"/>
          <w:sz w:val="24"/>
          <w:szCs w:val="24"/>
        </w:rPr>
        <w:t>,</w:t>
      </w:r>
      <w:r w:rsidR="00E97F87" w:rsidRPr="007C1F7B">
        <w:rPr>
          <w:rFonts w:ascii="Times New Roman" w:hAnsi="Times New Roman" w:cs="Times New Roman"/>
          <w:sz w:val="24"/>
          <w:szCs w:val="24"/>
        </w:rPr>
        <w:t xml:space="preserve"> </w:t>
      </w:r>
      <w:r w:rsidR="000C7B59" w:rsidRPr="007C1F7B">
        <w:rPr>
          <w:rFonts w:ascii="Times New Roman" w:hAnsi="Times New Roman" w:cs="Times New Roman"/>
          <w:sz w:val="24"/>
          <w:szCs w:val="24"/>
        </w:rPr>
        <w:t>включены</w:t>
      </w:r>
      <w:r w:rsidRPr="007C1F7B">
        <w:rPr>
          <w:rFonts w:ascii="Times New Roman" w:hAnsi="Times New Roman" w:cs="Times New Roman"/>
          <w:sz w:val="24"/>
          <w:szCs w:val="24"/>
        </w:rPr>
        <w:t xml:space="preserve"> в протокол</w:t>
      </w:r>
      <w:r w:rsidR="00BA18D5" w:rsidRPr="007C1F7B">
        <w:rPr>
          <w:rFonts w:ascii="Times New Roman" w:hAnsi="Times New Roman" w:cs="Times New Roman"/>
          <w:sz w:val="24"/>
          <w:szCs w:val="24"/>
        </w:rPr>
        <w:t>ы</w:t>
      </w:r>
      <w:r w:rsidRPr="007C1F7B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="00084878" w:rsidRPr="007C1F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0CF7" w:rsidRPr="007C1F7B" w:rsidRDefault="00B00CF7" w:rsidP="00B00CF7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DB" w:rsidRPr="007C1F7B" w:rsidRDefault="0077680C" w:rsidP="00074B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F7B">
        <w:rPr>
          <w:rFonts w:ascii="Times New Roman" w:hAnsi="Times New Roman" w:cs="Times New Roman"/>
          <w:b/>
          <w:bCs/>
          <w:sz w:val="24"/>
          <w:szCs w:val="24"/>
        </w:rPr>
        <w:t>Выводы и рекомендации по р</w:t>
      </w:r>
      <w:r w:rsidR="00E83E13" w:rsidRPr="007C1F7B">
        <w:rPr>
          <w:rFonts w:ascii="Times New Roman" w:hAnsi="Times New Roman" w:cs="Times New Roman"/>
          <w:b/>
          <w:bCs/>
          <w:sz w:val="24"/>
          <w:szCs w:val="24"/>
        </w:rPr>
        <w:t>езультат</w:t>
      </w:r>
      <w:r w:rsidRPr="007C1F7B"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="00E83E13" w:rsidRPr="007C1F7B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:</w:t>
      </w:r>
      <w:r w:rsidR="00C929EB" w:rsidRPr="007C1F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05A8E" w:rsidRPr="007C1F7B" w:rsidRDefault="00D05A8E" w:rsidP="007C1F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F7B">
        <w:rPr>
          <w:rFonts w:ascii="Times New Roman" w:hAnsi="Times New Roman" w:cs="Times New Roman"/>
          <w:bCs/>
          <w:sz w:val="24"/>
          <w:szCs w:val="24"/>
        </w:rPr>
        <w:t xml:space="preserve">в публичных слушаниях приняли участие </w:t>
      </w:r>
      <w:r w:rsidR="007C1F7B" w:rsidRPr="007C1F7B">
        <w:rPr>
          <w:rFonts w:ascii="Times New Roman" w:hAnsi="Times New Roman" w:cs="Times New Roman"/>
          <w:bCs/>
          <w:sz w:val="24"/>
          <w:szCs w:val="24"/>
        </w:rPr>
        <w:t xml:space="preserve">100 </w:t>
      </w:r>
      <w:r w:rsidRPr="007C1F7B">
        <w:rPr>
          <w:rFonts w:ascii="Times New Roman" w:hAnsi="Times New Roman" w:cs="Times New Roman"/>
          <w:bCs/>
          <w:sz w:val="24"/>
          <w:szCs w:val="24"/>
        </w:rPr>
        <w:t xml:space="preserve"> человек, по результатам голосования </w:t>
      </w:r>
      <w:r w:rsidRPr="007C1F7B">
        <w:rPr>
          <w:rFonts w:ascii="Times New Roman" w:hAnsi="Times New Roman" w:cs="Times New Roman"/>
          <w:sz w:val="24"/>
          <w:szCs w:val="24"/>
        </w:rPr>
        <w:t xml:space="preserve">(за – </w:t>
      </w:r>
      <w:r w:rsidR="007C1F7B" w:rsidRPr="007C1F7B">
        <w:rPr>
          <w:rFonts w:ascii="Times New Roman" w:hAnsi="Times New Roman" w:cs="Times New Roman"/>
          <w:sz w:val="24"/>
          <w:szCs w:val="24"/>
        </w:rPr>
        <w:t>75</w:t>
      </w:r>
      <w:r w:rsidRPr="007C1F7B">
        <w:rPr>
          <w:rFonts w:ascii="Times New Roman" w:hAnsi="Times New Roman" w:cs="Times New Roman"/>
          <w:sz w:val="24"/>
          <w:szCs w:val="24"/>
        </w:rPr>
        <w:t xml:space="preserve"> человек; против – 0 человек; воздержалось – </w:t>
      </w:r>
      <w:r w:rsidR="007C1F7B" w:rsidRPr="007C1F7B">
        <w:rPr>
          <w:rFonts w:ascii="Times New Roman" w:hAnsi="Times New Roman" w:cs="Times New Roman"/>
          <w:sz w:val="24"/>
          <w:szCs w:val="24"/>
        </w:rPr>
        <w:t>14</w:t>
      </w:r>
      <w:r w:rsidRPr="007C1F7B">
        <w:rPr>
          <w:rFonts w:ascii="Times New Roman" w:hAnsi="Times New Roman" w:cs="Times New Roman"/>
          <w:sz w:val="24"/>
          <w:szCs w:val="24"/>
        </w:rPr>
        <w:t xml:space="preserve"> человек, не приняли участие в голосовании зарегистрированные участники – </w:t>
      </w:r>
      <w:r w:rsidR="007C1F7B" w:rsidRPr="007C1F7B">
        <w:rPr>
          <w:rFonts w:ascii="Times New Roman" w:hAnsi="Times New Roman" w:cs="Times New Roman"/>
          <w:sz w:val="24"/>
          <w:szCs w:val="24"/>
        </w:rPr>
        <w:t>11</w:t>
      </w:r>
      <w:r w:rsidRPr="007C1F7B">
        <w:rPr>
          <w:rFonts w:ascii="Times New Roman" w:hAnsi="Times New Roman" w:cs="Times New Roman"/>
          <w:sz w:val="24"/>
          <w:szCs w:val="24"/>
        </w:rPr>
        <w:t>)</w:t>
      </w:r>
      <w:r w:rsidR="007C1F7B" w:rsidRPr="007C1F7B">
        <w:rPr>
          <w:rFonts w:ascii="Times New Roman" w:hAnsi="Times New Roman" w:cs="Times New Roman"/>
          <w:sz w:val="24"/>
          <w:szCs w:val="24"/>
        </w:rPr>
        <w:t xml:space="preserve"> </w:t>
      </w:r>
      <w:r w:rsidRPr="007C1F7B">
        <w:rPr>
          <w:rFonts w:ascii="Times New Roman" w:hAnsi="Times New Roman" w:cs="Times New Roman"/>
          <w:bCs/>
          <w:sz w:val="24"/>
          <w:szCs w:val="24"/>
        </w:rPr>
        <w:t>большинством участников публичных слушаний</w:t>
      </w:r>
      <w:r w:rsidR="007C1F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1F7B">
        <w:rPr>
          <w:rFonts w:ascii="Times New Roman" w:hAnsi="Times New Roman" w:cs="Times New Roman"/>
          <w:bCs/>
          <w:sz w:val="24"/>
          <w:szCs w:val="24"/>
        </w:rPr>
        <w:t>Проект изменений в правила землепользования и застройки одобрен и рекомендован к утверждению с учетом доработки по поступившим предложениям.</w:t>
      </w:r>
    </w:p>
    <w:p w:rsidR="00B00CF7" w:rsidRPr="007C1F7B" w:rsidRDefault="00B00CF7" w:rsidP="007C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A8E" w:rsidRPr="007C1F7B" w:rsidRDefault="00D05A8E" w:rsidP="00B0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EB0" w:rsidRPr="007C1F7B" w:rsidRDefault="0077680C" w:rsidP="00B0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7B">
        <w:rPr>
          <w:rFonts w:ascii="Times New Roman" w:hAnsi="Times New Roman" w:cs="Times New Roman"/>
          <w:sz w:val="24"/>
          <w:szCs w:val="24"/>
        </w:rPr>
        <w:t>Председатель</w:t>
      </w:r>
      <w:r w:rsidR="00406EB0" w:rsidRPr="007C1F7B">
        <w:rPr>
          <w:rFonts w:ascii="Times New Roman" w:hAnsi="Times New Roman" w:cs="Times New Roman"/>
          <w:sz w:val="24"/>
          <w:szCs w:val="24"/>
        </w:rPr>
        <w:t xml:space="preserve"> комиссии </w:t>
      </w:r>
    </w:p>
    <w:p w:rsidR="00406EB0" w:rsidRPr="007C1F7B" w:rsidRDefault="00406EB0" w:rsidP="00B0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7B">
        <w:rPr>
          <w:rFonts w:ascii="Times New Roman" w:hAnsi="Times New Roman" w:cs="Times New Roman"/>
          <w:sz w:val="24"/>
          <w:szCs w:val="24"/>
        </w:rPr>
        <w:t xml:space="preserve">по подготовке проектов </w:t>
      </w:r>
    </w:p>
    <w:p w:rsidR="00406EB0" w:rsidRPr="007C1F7B" w:rsidRDefault="00406EB0" w:rsidP="00B0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7B">
        <w:rPr>
          <w:rFonts w:ascii="Times New Roman" w:hAnsi="Times New Roman" w:cs="Times New Roman"/>
          <w:sz w:val="24"/>
          <w:szCs w:val="24"/>
        </w:rPr>
        <w:t xml:space="preserve">Правил землепользования и застройки </w:t>
      </w:r>
    </w:p>
    <w:p w:rsidR="00406EB0" w:rsidRPr="007C1F7B" w:rsidRDefault="00406EB0" w:rsidP="00B0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7B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</w:p>
    <w:p w:rsidR="0077680C" w:rsidRPr="007C1F7B" w:rsidRDefault="00406EB0" w:rsidP="00B0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7B">
        <w:rPr>
          <w:rFonts w:ascii="Times New Roman" w:hAnsi="Times New Roman" w:cs="Times New Roman"/>
          <w:sz w:val="24"/>
          <w:szCs w:val="24"/>
        </w:rPr>
        <w:t>Череповецкого муниципального района,</w:t>
      </w:r>
    </w:p>
    <w:p w:rsidR="0077680C" w:rsidRPr="007C1F7B" w:rsidRDefault="00820ED1" w:rsidP="00B00CF7">
      <w:pPr>
        <w:tabs>
          <w:tab w:val="left" w:pos="81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7B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77680C" w:rsidRPr="007C1F7B">
        <w:rPr>
          <w:rFonts w:ascii="Times New Roman" w:hAnsi="Times New Roman" w:cs="Times New Roman"/>
          <w:sz w:val="24"/>
          <w:szCs w:val="24"/>
        </w:rPr>
        <w:t xml:space="preserve">заместитель главы района </w:t>
      </w:r>
      <w:r w:rsidRPr="007C1F7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00CF7" w:rsidRPr="007C1F7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C1F7B">
        <w:rPr>
          <w:rFonts w:ascii="Times New Roman" w:hAnsi="Times New Roman" w:cs="Times New Roman"/>
          <w:sz w:val="24"/>
          <w:szCs w:val="24"/>
        </w:rPr>
        <w:t>И.В. Матросов</w:t>
      </w:r>
    </w:p>
    <w:p w:rsidR="00820ED1" w:rsidRPr="007C1F7B" w:rsidRDefault="00820ED1" w:rsidP="00B00C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0ED1" w:rsidRPr="007C1F7B" w:rsidRDefault="00820ED1" w:rsidP="00B00C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80C" w:rsidRPr="007C1F7B" w:rsidRDefault="0077680C" w:rsidP="00B00C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F7B">
        <w:rPr>
          <w:rFonts w:ascii="Times New Roman" w:hAnsi="Times New Roman"/>
          <w:sz w:val="24"/>
          <w:szCs w:val="24"/>
        </w:rPr>
        <w:t>Заключение составил: инспектор управления</w:t>
      </w:r>
    </w:p>
    <w:p w:rsidR="006D26AF" w:rsidRPr="007C1F7B" w:rsidRDefault="0077680C" w:rsidP="00B0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7B">
        <w:rPr>
          <w:rFonts w:ascii="Times New Roman" w:hAnsi="Times New Roman"/>
          <w:sz w:val="24"/>
          <w:szCs w:val="24"/>
        </w:rPr>
        <w:t>архитектуры и градостроительства</w:t>
      </w:r>
      <w:r w:rsidRPr="007C1F7B">
        <w:rPr>
          <w:rFonts w:ascii="Times New Roman" w:hAnsi="Times New Roman"/>
          <w:sz w:val="24"/>
          <w:szCs w:val="24"/>
        </w:rPr>
        <w:br/>
        <w:t xml:space="preserve">администрации Череповецкого </w:t>
      </w:r>
      <w:r w:rsidRPr="007C1F7B">
        <w:rPr>
          <w:rFonts w:ascii="Times New Roman" w:hAnsi="Times New Roman"/>
          <w:sz w:val="24"/>
          <w:szCs w:val="24"/>
        </w:rPr>
        <w:br/>
        <w:t xml:space="preserve">муниципального района </w:t>
      </w:r>
      <w:r w:rsidR="00143BB4" w:rsidRPr="007C1F7B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B00CF7" w:rsidRPr="007C1F7B">
        <w:rPr>
          <w:rFonts w:ascii="Times New Roman" w:hAnsi="Times New Roman"/>
          <w:sz w:val="24"/>
          <w:szCs w:val="24"/>
        </w:rPr>
        <w:t xml:space="preserve">                         </w:t>
      </w:r>
      <w:r w:rsidR="00820ED1" w:rsidRPr="007C1F7B">
        <w:rPr>
          <w:rFonts w:ascii="Times New Roman" w:hAnsi="Times New Roman"/>
          <w:sz w:val="24"/>
          <w:szCs w:val="24"/>
        </w:rPr>
        <w:t>Е.А. Павлова</w:t>
      </w:r>
    </w:p>
    <w:p w:rsidR="00760647" w:rsidRPr="007C1F7B" w:rsidRDefault="00760647" w:rsidP="00B00CF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60647" w:rsidRPr="007C1F7B" w:rsidSect="00CC6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46A9"/>
    <w:multiLevelType w:val="hybridMultilevel"/>
    <w:tmpl w:val="B7D4D7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06C4"/>
    <w:multiLevelType w:val="hybridMultilevel"/>
    <w:tmpl w:val="9244C85A"/>
    <w:lvl w:ilvl="0" w:tplc="2ACE9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FF7CDD"/>
    <w:multiLevelType w:val="multilevel"/>
    <w:tmpl w:val="220C8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F3B1960"/>
    <w:multiLevelType w:val="hybridMultilevel"/>
    <w:tmpl w:val="E834BD84"/>
    <w:lvl w:ilvl="0" w:tplc="F56E1C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E50A1"/>
    <w:multiLevelType w:val="hybridMultilevel"/>
    <w:tmpl w:val="939A0594"/>
    <w:lvl w:ilvl="0" w:tplc="75BC3A6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B12D0C"/>
    <w:multiLevelType w:val="hybridMultilevel"/>
    <w:tmpl w:val="7B142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30F0E"/>
    <w:multiLevelType w:val="hybridMultilevel"/>
    <w:tmpl w:val="407EA40A"/>
    <w:lvl w:ilvl="0" w:tplc="8FE60E7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3E13"/>
    <w:rsid w:val="00001BBD"/>
    <w:rsid w:val="00012796"/>
    <w:rsid w:val="0001634D"/>
    <w:rsid w:val="00016DF9"/>
    <w:rsid w:val="0001797D"/>
    <w:rsid w:val="000238AC"/>
    <w:rsid w:val="00025A43"/>
    <w:rsid w:val="00031F97"/>
    <w:rsid w:val="000324E3"/>
    <w:rsid w:val="00032F24"/>
    <w:rsid w:val="00040C23"/>
    <w:rsid w:val="00041A83"/>
    <w:rsid w:val="00046047"/>
    <w:rsid w:val="00053702"/>
    <w:rsid w:val="000556A2"/>
    <w:rsid w:val="00062E75"/>
    <w:rsid w:val="0006562E"/>
    <w:rsid w:val="000745EA"/>
    <w:rsid w:val="00074BDB"/>
    <w:rsid w:val="00082623"/>
    <w:rsid w:val="0008299B"/>
    <w:rsid w:val="00084878"/>
    <w:rsid w:val="00090F1F"/>
    <w:rsid w:val="0009420B"/>
    <w:rsid w:val="000957C0"/>
    <w:rsid w:val="000976D3"/>
    <w:rsid w:val="000A7A8D"/>
    <w:rsid w:val="000B4CF8"/>
    <w:rsid w:val="000C7B59"/>
    <w:rsid w:val="00100943"/>
    <w:rsid w:val="001037C9"/>
    <w:rsid w:val="00107FD7"/>
    <w:rsid w:val="00110F88"/>
    <w:rsid w:val="001178DE"/>
    <w:rsid w:val="0012175A"/>
    <w:rsid w:val="00136457"/>
    <w:rsid w:val="00137DE4"/>
    <w:rsid w:val="00143BB4"/>
    <w:rsid w:val="0014779F"/>
    <w:rsid w:val="00152111"/>
    <w:rsid w:val="00156760"/>
    <w:rsid w:val="00170C0F"/>
    <w:rsid w:val="001742FE"/>
    <w:rsid w:val="001753F6"/>
    <w:rsid w:val="001843FD"/>
    <w:rsid w:val="0018675B"/>
    <w:rsid w:val="0019509B"/>
    <w:rsid w:val="001978C4"/>
    <w:rsid w:val="001A4D72"/>
    <w:rsid w:val="001A656F"/>
    <w:rsid w:val="001B435E"/>
    <w:rsid w:val="001B53DC"/>
    <w:rsid w:val="001C2D73"/>
    <w:rsid w:val="001C3F8A"/>
    <w:rsid w:val="001C5D4F"/>
    <w:rsid w:val="001C7248"/>
    <w:rsid w:val="001E652C"/>
    <w:rsid w:val="00200925"/>
    <w:rsid w:val="002100AB"/>
    <w:rsid w:val="0022130E"/>
    <w:rsid w:val="0022379A"/>
    <w:rsid w:val="00234DBD"/>
    <w:rsid w:val="0023794F"/>
    <w:rsid w:val="00241C81"/>
    <w:rsid w:val="00242DC2"/>
    <w:rsid w:val="00246546"/>
    <w:rsid w:val="00263BDC"/>
    <w:rsid w:val="00265434"/>
    <w:rsid w:val="00275719"/>
    <w:rsid w:val="0028512C"/>
    <w:rsid w:val="002A7741"/>
    <w:rsid w:val="002B644A"/>
    <w:rsid w:val="002C0E5F"/>
    <w:rsid w:val="002C7E37"/>
    <w:rsid w:val="002D0376"/>
    <w:rsid w:val="002E6387"/>
    <w:rsid w:val="002E6B5A"/>
    <w:rsid w:val="0030011C"/>
    <w:rsid w:val="00305E68"/>
    <w:rsid w:val="00310C0E"/>
    <w:rsid w:val="00312406"/>
    <w:rsid w:val="0032405C"/>
    <w:rsid w:val="003246E9"/>
    <w:rsid w:val="00332222"/>
    <w:rsid w:val="00333368"/>
    <w:rsid w:val="00336EE4"/>
    <w:rsid w:val="003404DF"/>
    <w:rsid w:val="003405CB"/>
    <w:rsid w:val="003428B8"/>
    <w:rsid w:val="0034408E"/>
    <w:rsid w:val="003443BE"/>
    <w:rsid w:val="0034677D"/>
    <w:rsid w:val="003611CE"/>
    <w:rsid w:val="00363AF1"/>
    <w:rsid w:val="00370920"/>
    <w:rsid w:val="00372599"/>
    <w:rsid w:val="003736A8"/>
    <w:rsid w:val="003918AB"/>
    <w:rsid w:val="00391E94"/>
    <w:rsid w:val="00395B82"/>
    <w:rsid w:val="003A23E6"/>
    <w:rsid w:val="003A2C79"/>
    <w:rsid w:val="003A2DC8"/>
    <w:rsid w:val="003A5696"/>
    <w:rsid w:val="003A61A2"/>
    <w:rsid w:val="003B42FE"/>
    <w:rsid w:val="003B4EF3"/>
    <w:rsid w:val="003C21ED"/>
    <w:rsid w:val="003C66C4"/>
    <w:rsid w:val="003C7AE5"/>
    <w:rsid w:val="003D62DB"/>
    <w:rsid w:val="003E3BFD"/>
    <w:rsid w:val="003E6D27"/>
    <w:rsid w:val="003E7AE5"/>
    <w:rsid w:val="003F34DA"/>
    <w:rsid w:val="003F3F22"/>
    <w:rsid w:val="0040422D"/>
    <w:rsid w:val="00406EB0"/>
    <w:rsid w:val="00413000"/>
    <w:rsid w:val="0041447D"/>
    <w:rsid w:val="004146A7"/>
    <w:rsid w:val="00417950"/>
    <w:rsid w:val="0043235E"/>
    <w:rsid w:val="00443931"/>
    <w:rsid w:val="004462F4"/>
    <w:rsid w:val="00460B87"/>
    <w:rsid w:val="00480E7C"/>
    <w:rsid w:val="00486C20"/>
    <w:rsid w:val="004878B5"/>
    <w:rsid w:val="00490BCE"/>
    <w:rsid w:val="004938E2"/>
    <w:rsid w:val="004B6E86"/>
    <w:rsid w:val="004B77E5"/>
    <w:rsid w:val="004C2A13"/>
    <w:rsid w:val="004E6D01"/>
    <w:rsid w:val="004F4F8D"/>
    <w:rsid w:val="004F7056"/>
    <w:rsid w:val="005047B0"/>
    <w:rsid w:val="0050558C"/>
    <w:rsid w:val="005074AC"/>
    <w:rsid w:val="00514728"/>
    <w:rsid w:val="0052030A"/>
    <w:rsid w:val="00530864"/>
    <w:rsid w:val="00531392"/>
    <w:rsid w:val="00536A1B"/>
    <w:rsid w:val="00542FC8"/>
    <w:rsid w:val="0056087E"/>
    <w:rsid w:val="005663FA"/>
    <w:rsid w:val="00572FFE"/>
    <w:rsid w:val="005736D0"/>
    <w:rsid w:val="00574749"/>
    <w:rsid w:val="00581BE9"/>
    <w:rsid w:val="00592817"/>
    <w:rsid w:val="005A13D1"/>
    <w:rsid w:val="005A2FBD"/>
    <w:rsid w:val="005A72ED"/>
    <w:rsid w:val="005D2633"/>
    <w:rsid w:val="005F2895"/>
    <w:rsid w:val="005F407B"/>
    <w:rsid w:val="005F6364"/>
    <w:rsid w:val="005F7738"/>
    <w:rsid w:val="00602565"/>
    <w:rsid w:val="00615048"/>
    <w:rsid w:val="00616ED7"/>
    <w:rsid w:val="0062091E"/>
    <w:rsid w:val="0062379D"/>
    <w:rsid w:val="006349F0"/>
    <w:rsid w:val="00641A18"/>
    <w:rsid w:val="00646751"/>
    <w:rsid w:val="00647134"/>
    <w:rsid w:val="0064746A"/>
    <w:rsid w:val="00652064"/>
    <w:rsid w:val="00655840"/>
    <w:rsid w:val="00661614"/>
    <w:rsid w:val="006712D6"/>
    <w:rsid w:val="00675A29"/>
    <w:rsid w:val="00681B63"/>
    <w:rsid w:val="0068646F"/>
    <w:rsid w:val="00687C7D"/>
    <w:rsid w:val="006906B2"/>
    <w:rsid w:val="00690815"/>
    <w:rsid w:val="006A50D6"/>
    <w:rsid w:val="006A5338"/>
    <w:rsid w:val="006B50AD"/>
    <w:rsid w:val="006B7F68"/>
    <w:rsid w:val="006C0F2A"/>
    <w:rsid w:val="006D26AF"/>
    <w:rsid w:val="006D722B"/>
    <w:rsid w:val="006D72C2"/>
    <w:rsid w:val="006E548C"/>
    <w:rsid w:val="006E7BAD"/>
    <w:rsid w:val="006F3A71"/>
    <w:rsid w:val="006F735D"/>
    <w:rsid w:val="006F7948"/>
    <w:rsid w:val="00701E4B"/>
    <w:rsid w:val="007176DB"/>
    <w:rsid w:val="00753E88"/>
    <w:rsid w:val="007576F3"/>
    <w:rsid w:val="00760647"/>
    <w:rsid w:val="00761C65"/>
    <w:rsid w:val="00770F11"/>
    <w:rsid w:val="0077680C"/>
    <w:rsid w:val="007768B9"/>
    <w:rsid w:val="00786FC8"/>
    <w:rsid w:val="00791D2B"/>
    <w:rsid w:val="00794E40"/>
    <w:rsid w:val="007A2F62"/>
    <w:rsid w:val="007A3FF8"/>
    <w:rsid w:val="007B5EC5"/>
    <w:rsid w:val="007C083C"/>
    <w:rsid w:val="007C1F7B"/>
    <w:rsid w:val="007C37EB"/>
    <w:rsid w:val="007D31CB"/>
    <w:rsid w:val="007D44D4"/>
    <w:rsid w:val="007D533D"/>
    <w:rsid w:val="007D6994"/>
    <w:rsid w:val="007E1505"/>
    <w:rsid w:val="007E427C"/>
    <w:rsid w:val="00803D51"/>
    <w:rsid w:val="00813567"/>
    <w:rsid w:val="00814CCE"/>
    <w:rsid w:val="0081683D"/>
    <w:rsid w:val="00816C5C"/>
    <w:rsid w:val="008175D2"/>
    <w:rsid w:val="00820ED1"/>
    <w:rsid w:val="00822748"/>
    <w:rsid w:val="00822F98"/>
    <w:rsid w:val="00850CEF"/>
    <w:rsid w:val="008658C1"/>
    <w:rsid w:val="008825B2"/>
    <w:rsid w:val="008837DA"/>
    <w:rsid w:val="008878C3"/>
    <w:rsid w:val="008936C1"/>
    <w:rsid w:val="008A2664"/>
    <w:rsid w:val="008A7664"/>
    <w:rsid w:val="008B3C96"/>
    <w:rsid w:val="008B7CA9"/>
    <w:rsid w:val="008C273B"/>
    <w:rsid w:val="008D2514"/>
    <w:rsid w:val="008E4F89"/>
    <w:rsid w:val="008F6E7C"/>
    <w:rsid w:val="00902ED8"/>
    <w:rsid w:val="00910ADF"/>
    <w:rsid w:val="009236DF"/>
    <w:rsid w:val="009238D3"/>
    <w:rsid w:val="009245D8"/>
    <w:rsid w:val="00935F3E"/>
    <w:rsid w:val="00943CE9"/>
    <w:rsid w:val="00950AE2"/>
    <w:rsid w:val="00972AB0"/>
    <w:rsid w:val="00973559"/>
    <w:rsid w:val="00976C5E"/>
    <w:rsid w:val="00983466"/>
    <w:rsid w:val="00983945"/>
    <w:rsid w:val="0099174D"/>
    <w:rsid w:val="009A27AD"/>
    <w:rsid w:val="009A4568"/>
    <w:rsid w:val="009A4FA3"/>
    <w:rsid w:val="009B3816"/>
    <w:rsid w:val="009B68C7"/>
    <w:rsid w:val="009C46B2"/>
    <w:rsid w:val="009C4E63"/>
    <w:rsid w:val="009C5E2F"/>
    <w:rsid w:val="009D1CB5"/>
    <w:rsid w:val="009D2525"/>
    <w:rsid w:val="009D7814"/>
    <w:rsid w:val="009E79AC"/>
    <w:rsid w:val="009E7AD0"/>
    <w:rsid w:val="009F394B"/>
    <w:rsid w:val="00A0213F"/>
    <w:rsid w:val="00A059D4"/>
    <w:rsid w:val="00A062B9"/>
    <w:rsid w:val="00A0665F"/>
    <w:rsid w:val="00A15A5E"/>
    <w:rsid w:val="00A17FE6"/>
    <w:rsid w:val="00A20BC9"/>
    <w:rsid w:val="00A2243C"/>
    <w:rsid w:val="00A2281D"/>
    <w:rsid w:val="00A235D2"/>
    <w:rsid w:val="00A248E7"/>
    <w:rsid w:val="00A5502A"/>
    <w:rsid w:val="00A63F9D"/>
    <w:rsid w:val="00A65ECB"/>
    <w:rsid w:val="00A75568"/>
    <w:rsid w:val="00A773B5"/>
    <w:rsid w:val="00A82FE3"/>
    <w:rsid w:val="00A84F6A"/>
    <w:rsid w:val="00A91F31"/>
    <w:rsid w:val="00A940AB"/>
    <w:rsid w:val="00AA7086"/>
    <w:rsid w:val="00AB0306"/>
    <w:rsid w:val="00AB1851"/>
    <w:rsid w:val="00AB2967"/>
    <w:rsid w:val="00AB6EAE"/>
    <w:rsid w:val="00AC1C2F"/>
    <w:rsid w:val="00AC57C8"/>
    <w:rsid w:val="00AC7E56"/>
    <w:rsid w:val="00AD054D"/>
    <w:rsid w:val="00AE0326"/>
    <w:rsid w:val="00AE03FD"/>
    <w:rsid w:val="00AE1D2A"/>
    <w:rsid w:val="00B00CF7"/>
    <w:rsid w:val="00B00D47"/>
    <w:rsid w:val="00B0548D"/>
    <w:rsid w:val="00B11AE8"/>
    <w:rsid w:val="00B12092"/>
    <w:rsid w:val="00B1508D"/>
    <w:rsid w:val="00B172B8"/>
    <w:rsid w:val="00B211D1"/>
    <w:rsid w:val="00B22C1D"/>
    <w:rsid w:val="00B26C8A"/>
    <w:rsid w:val="00B33980"/>
    <w:rsid w:val="00B3476B"/>
    <w:rsid w:val="00B4460D"/>
    <w:rsid w:val="00B45547"/>
    <w:rsid w:val="00B4622D"/>
    <w:rsid w:val="00B46F32"/>
    <w:rsid w:val="00B47E5F"/>
    <w:rsid w:val="00B52B84"/>
    <w:rsid w:val="00B60133"/>
    <w:rsid w:val="00B66777"/>
    <w:rsid w:val="00B66F20"/>
    <w:rsid w:val="00B72E8C"/>
    <w:rsid w:val="00B761C7"/>
    <w:rsid w:val="00B7756D"/>
    <w:rsid w:val="00B802D9"/>
    <w:rsid w:val="00B902DF"/>
    <w:rsid w:val="00B93E22"/>
    <w:rsid w:val="00BA18D5"/>
    <w:rsid w:val="00BA21AC"/>
    <w:rsid w:val="00BA4691"/>
    <w:rsid w:val="00BA51FA"/>
    <w:rsid w:val="00BA62E3"/>
    <w:rsid w:val="00BA7204"/>
    <w:rsid w:val="00BB1AEB"/>
    <w:rsid w:val="00BB7F3A"/>
    <w:rsid w:val="00BC1B73"/>
    <w:rsid w:val="00BC3535"/>
    <w:rsid w:val="00BD0993"/>
    <w:rsid w:val="00BD3105"/>
    <w:rsid w:val="00BD3A97"/>
    <w:rsid w:val="00BD7369"/>
    <w:rsid w:val="00BE435E"/>
    <w:rsid w:val="00BF3EDA"/>
    <w:rsid w:val="00BF7EB4"/>
    <w:rsid w:val="00C15CCD"/>
    <w:rsid w:val="00C336D6"/>
    <w:rsid w:val="00C40F29"/>
    <w:rsid w:val="00C52F0A"/>
    <w:rsid w:val="00C554CF"/>
    <w:rsid w:val="00C5728A"/>
    <w:rsid w:val="00C57EFD"/>
    <w:rsid w:val="00C61995"/>
    <w:rsid w:val="00C74450"/>
    <w:rsid w:val="00C80EAA"/>
    <w:rsid w:val="00C83CD0"/>
    <w:rsid w:val="00C85EF4"/>
    <w:rsid w:val="00C929EB"/>
    <w:rsid w:val="00C945BF"/>
    <w:rsid w:val="00C9541E"/>
    <w:rsid w:val="00C968D1"/>
    <w:rsid w:val="00CA00D5"/>
    <w:rsid w:val="00CA06E4"/>
    <w:rsid w:val="00CB3128"/>
    <w:rsid w:val="00CB58DB"/>
    <w:rsid w:val="00CB60FB"/>
    <w:rsid w:val="00CC6BD9"/>
    <w:rsid w:val="00CD669B"/>
    <w:rsid w:val="00CE46ED"/>
    <w:rsid w:val="00CE51DA"/>
    <w:rsid w:val="00CF3310"/>
    <w:rsid w:val="00CF42F0"/>
    <w:rsid w:val="00CF6D37"/>
    <w:rsid w:val="00D03292"/>
    <w:rsid w:val="00D03BF9"/>
    <w:rsid w:val="00D0420A"/>
    <w:rsid w:val="00D05546"/>
    <w:rsid w:val="00D05A8E"/>
    <w:rsid w:val="00D06766"/>
    <w:rsid w:val="00D07983"/>
    <w:rsid w:val="00D1141D"/>
    <w:rsid w:val="00D15F7D"/>
    <w:rsid w:val="00D25893"/>
    <w:rsid w:val="00D30ED3"/>
    <w:rsid w:val="00D3234D"/>
    <w:rsid w:val="00D33F84"/>
    <w:rsid w:val="00D50EF5"/>
    <w:rsid w:val="00D56F25"/>
    <w:rsid w:val="00D633BE"/>
    <w:rsid w:val="00D70392"/>
    <w:rsid w:val="00D748CC"/>
    <w:rsid w:val="00D830B7"/>
    <w:rsid w:val="00D90BEA"/>
    <w:rsid w:val="00D95063"/>
    <w:rsid w:val="00DA1AB6"/>
    <w:rsid w:val="00DA689E"/>
    <w:rsid w:val="00DB5782"/>
    <w:rsid w:val="00DB601F"/>
    <w:rsid w:val="00DE29AD"/>
    <w:rsid w:val="00DE35B5"/>
    <w:rsid w:val="00DF255C"/>
    <w:rsid w:val="00DF6164"/>
    <w:rsid w:val="00E0516D"/>
    <w:rsid w:val="00E10C4C"/>
    <w:rsid w:val="00E20090"/>
    <w:rsid w:val="00E21BA0"/>
    <w:rsid w:val="00E220EF"/>
    <w:rsid w:val="00E26AE4"/>
    <w:rsid w:val="00E37F25"/>
    <w:rsid w:val="00E4358E"/>
    <w:rsid w:val="00E651E1"/>
    <w:rsid w:val="00E67345"/>
    <w:rsid w:val="00E83E13"/>
    <w:rsid w:val="00E917DB"/>
    <w:rsid w:val="00E97F87"/>
    <w:rsid w:val="00EA1A7C"/>
    <w:rsid w:val="00EA5BF6"/>
    <w:rsid w:val="00EA5CD0"/>
    <w:rsid w:val="00EB2DF4"/>
    <w:rsid w:val="00ED46CB"/>
    <w:rsid w:val="00ED538B"/>
    <w:rsid w:val="00EE3279"/>
    <w:rsid w:val="00EF4A93"/>
    <w:rsid w:val="00EF790D"/>
    <w:rsid w:val="00EF7976"/>
    <w:rsid w:val="00F1116F"/>
    <w:rsid w:val="00F23108"/>
    <w:rsid w:val="00F24438"/>
    <w:rsid w:val="00F3061A"/>
    <w:rsid w:val="00F35A2F"/>
    <w:rsid w:val="00F40924"/>
    <w:rsid w:val="00F616A6"/>
    <w:rsid w:val="00F6450D"/>
    <w:rsid w:val="00F73BED"/>
    <w:rsid w:val="00F75255"/>
    <w:rsid w:val="00F871CE"/>
    <w:rsid w:val="00F93C37"/>
    <w:rsid w:val="00F94459"/>
    <w:rsid w:val="00FA1FB2"/>
    <w:rsid w:val="00FA21B9"/>
    <w:rsid w:val="00FA434C"/>
    <w:rsid w:val="00FB63E0"/>
    <w:rsid w:val="00FC176E"/>
    <w:rsid w:val="00FC3C4E"/>
    <w:rsid w:val="00FC43B2"/>
    <w:rsid w:val="00FC5CCC"/>
    <w:rsid w:val="00FE0AB9"/>
    <w:rsid w:val="00FF0572"/>
    <w:rsid w:val="00FF1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E1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3E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3CE9"/>
    <w:pPr>
      <w:ind w:left="720"/>
      <w:contextualSpacing/>
    </w:pPr>
  </w:style>
  <w:style w:type="table" w:styleId="a5">
    <w:name w:val="Table Grid"/>
    <w:basedOn w:val="a1"/>
    <w:uiPriority w:val="59"/>
    <w:rsid w:val="00E21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66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B46F3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C105B-F68B-472B-8C3D-9C1A60B3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a</dc:creator>
  <cp:lastModifiedBy>Павлова</cp:lastModifiedBy>
  <cp:revision>3</cp:revision>
  <cp:lastPrinted>2018-04-27T06:53:00Z</cp:lastPrinted>
  <dcterms:created xsi:type="dcterms:W3CDTF">2018-04-25T08:38:00Z</dcterms:created>
  <dcterms:modified xsi:type="dcterms:W3CDTF">2018-04-27T07:00:00Z</dcterms:modified>
</cp:coreProperties>
</file>